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2C58" w14:textId="1B6E0F94" w:rsidR="008E6ADD" w:rsidRDefault="00EF6E5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</w:tabs>
        <w:spacing w:after="0"/>
        <w:ind w:left="0" w:hanging="2"/>
        <w:rPr>
          <w:rFonts w:ascii="Corsiva" w:eastAsia="Corsiva" w:hAnsi="Corsiva" w:cs="Corsiva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g6</w:t>
      </w:r>
      <w:r>
        <w:rPr>
          <w:rFonts w:ascii="Corsiva" w:eastAsia="Corsiva" w:hAnsi="Corsiva" w:cs="Corsiva"/>
          <w:b/>
          <w:i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Corsiva" w:eastAsia="Corsiva" w:hAnsi="Corsiva" w:cs="Corsiva"/>
          <w:b/>
          <w:i/>
          <w:color w:val="000000"/>
        </w:rPr>
        <w:t xml:space="preserve">ISTITUTO COMPRENSIVO                              </w:t>
      </w:r>
      <w:r w:rsidR="00F854BD">
        <w:rPr>
          <w:rFonts w:ascii="Corsiva" w:eastAsia="Corsiva" w:hAnsi="Corsiva" w:cs="Corsiva"/>
          <w:b/>
          <w:i/>
          <w:color w:val="000000"/>
        </w:rPr>
        <w:t xml:space="preserve">      </w:t>
      </w:r>
      <w:r>
        <w:rPr>
          <w:rFonts w:ascii="Corsiva" w:eastAsia="Corsiva" w:hAnsi="Corsiva" w:cs="Corsiva"/>
          <w:b/>
          <w:i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</w:rPr>
        <w:t>Rev.</w:t>
      </w:r>
      <w:r w:rsidR="000240D4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86426">
        <w:rPr>
          <w:rFonts w:ascii="Times New Roman" w:eastAsia="Times New Roman" w:hAnsi="Times New Roman" w:cs="Times New Roman"/>
          <w:b/>
          <w:color w:val="000000"/>
        </w:rPr>
        <w:t>maggio</w:t>
      </w:r>
      <w:r>
        <w:rPr>
          <w:rFonts w:ascii="Times New Roman" w:eastAsia="Times New Roman" w:hAnsi="Times New Roman" w:cs="Times New Roman"/>
          <w:b/>
          <w:color w:val="000000"/>
        </w:rPr>
        <w:t>.20</w:t>
      </w:r>
      <w:r>
        <w:rPr>
          <w:rFonts w:ascii="Times New Roman" w:eastAsia="Times New Roman" w:hAnsi="Times New Roman" w:cs="Times New Roman"/>
          <w:b/>
        </w:rPr>
        <w:t>2</w:t>
      </w:r>
      <w:r w:rsidR="00086426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56E60C1A" w14:textId="77777777" w:rsidR="008E6ADD" w:rsidRDefault="00EF6E5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b/>
          <w:i/>
          <w:color w:val="000000"/>
        </w:rPr>
        <w:t>"LUIGI DENZA</w:t>
      </w:r>
      <w:r>
        <w:rPr>
          <w:rFonts w:ascii="Corsiva" w:eastAsia="Corsiva" w:hAnsi="Corsiva" w:cs="Corsiva"/>
          <w:b/>
          <w:i/>
        </w:rPr>
        <w:t>- C/MARE 4”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F5A6D91" wp14:editId="0B2A389C">
                <wp:simplePos x="0" y="0"/>
                <wp:positionH relativeFrom="column">
                  <wp:posOffset>25401</wp:posOffset>
                </wp:positionH>
                <wp:positionV relativeFrom="paragraph">
                  <wp:posOffset>800100</wp:posOffset>
                </wp:positionV>
                <wp:extent cx="12700" cy="12700"/>
                <wp:effectExtent l="0" t="0" r="0" b="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A7B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pt;margin-top:63pt;width: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">
                <v:stroke joinstyle="miter"/>
              </v:shape>
            </w:pict>
          </mc:Fallback>
        </mc:AlternateContent>
      </w:r>
    </w:p>
    <w:p w14:paraId="7244AE37" w14:textId="39BBED0B" w:rsidR="008E6ADD" w:rsidRDefault="00F854BD" w:rsidP="00F854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/>
        <w:ind w:left="0" w:hanging="2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color w:val="000000"/>
        </w:rPr>
        <w:t xml:space="preserve">          </w:t>
      </w:r>
      <w:r w:rsidR="00EF6E5D">
        <w:rPr>
          <w:rFonts w:ascii="Corsiva" w:eastAsia="Corsiva" w:hAnsi="Corsiva" w:cs="Corsiva"/>
          <w:color w:val="000000"/>
        </w:rPr>
        <w:t>80053    C/mare di Stabia (NA) – traversa Fondo d'Orto</w:t>
      </w:r>
      <w:r>
        <w:rPr>
          <w:rFonts w:ascii="Corsiva" w:eastAsia="Corsiva" w:hAnsi="Corsiva" w:cs="Corsiva"/>
          <w:color w:val="000000"/>
        </w:rPr>
        <w:t xml:space="preserve">      </w:t>
      </w:r>
      <w:r w:rsidR="00EF6E5D">
        <w:rPr>
          <w:rFonts w:ascii="Corsiva" w:eastAsia="Corsiva" w:hAnsi="Corsiva" w:cs="Corsiva"/>
          <w:color w:val="000000"/>
        </w:rPr>
        <w:t>tel./fax  081/8701043   http ://www.icdenza.</w:t>
      </w:r>
      <w:r w:rsidR="00EF6E5D">
        <w:rPr>
          <w:rFonts w:ascii="Corsiva" w:eastAsia="Corsiva" w:hAnsi="Corsiva" w:cs="Corsiva"/>
        </w:rPr>
        <w:t>edu</w:t>
      </w:r>
      <w:r w:rsidR="00EF6E5D">
        <w:rPr>
          <w:rFonts w:ascii="Corsiva" w:eastAsia="Corsiva" w:hAnsi="Corsiva" w:cs="Corsiva"/>
          <w:color w:val="000000"/>
        </w:rPr>
        <w:t>.it</w:t>
      </w:r>
    </w:p>
    <w:p w14:paraId="7FD34DC7" w14:textId="798181D4" w:rsidR="008E6ADD" w:rsidRDefault="00EF6E5D" w:rsidP="00F854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/>
        <w:ind w:left="0" w:hanging="2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color w:val="000000"/>
        </w:rPr>
        <w:t xml:space="preserve"> .e - mail: naic847006@istruzione.it – </w:t>
      </w:r>
      <w:r>
        <w:rPr>
          <w:rFonts w:ascii="Arial" w:eastAsia="Arial" w:hAnsi="Arial" w:cs="Arial"/>
          <w:b/>
          <w:color w:val="000000"/>
        </w:rPr>
        <w:t xml:space="preserve">P.E.C. </w:t>
      </w:r>
      <w:r>
        <w:rPr>
          <w:rFonts w:ascii="Corsiva" w:eastAsia="Corsiva" w:hAnsi="Corsiva" w:cs="Corsiva"/>
          <w:color w:val="000000"/>
        </w:rPr>
        <w:t>naic847006@pec.icdenza.itCodice Meccanografico NAIC847006 – C.F. 82009060631</w:t>
      </w:r>
    </w:p>
    <w:p w14:paraId="263E4601" w14:textId="5292FB98" w:rsidR="008E6ADD" w:rsidRPr="00CA2B84" w:rsidRDefault="00EF6E5D" w:rsidP="0049100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CA2B8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VIAGGIO D’ISTRUZIONE / CAMPO SCUOLA</w:t>
      </w:r>
    </w:p>
    <w:p w14:paraId="3E105A7F" w14:textId="301BDB79" w:rsidR="008E6ADD" w:rsidRPr="00CA2B84" w:rsidRDefault="0049100E" w:rsidP="0049100E">
      <w:pPr>
        <w:pBdr>
          <w:top w:val="nil"/>
          <w:left w:val="nil"/>
          <w:bottom w:val="nil"/>
          <w:right w:val="nil"/>
          <w:between w:val="nil"/>
        </w:pBdr>
        <w:ind w:leftChars="0" w:left="-2" w:firstLineChars="0" w:firstLine="0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 xml:space="preserve">1. </w:t>
      </w:r>
      <w:r w:rsidR="003C6807" w:rsidRPr="00CA2B84">
        <w:rPr>
          <w:color w:val="000000"/>
          <w:sz w:val="18"/>
          <w:szCs w:val="18"/>
        </w:rPr>
        <w:t>I</w:t>
      </w:r>
      <w:r w:rsidRPr="00CA2B84">
        <w:rPr>
          <w:color w:val="000000"/>
          <w:sz w:val="18"/>
          <w:szCs w:val="18"/>
        </w:rPr>
        <w:t xml:space="preserve"> sottoscritti: 1______________________________</w:t>
      </w:r>
      <w:r w:rsidR="00964609" w:rsidRPr="00CA2B84">
        <w:rPr>
          <w:color w:val="000000"/>
          <w:sz w:val="18"/>
          <w:szCs w:val="18"/>
        </w:rPr>
        <w:t>____</w:t>
      </w:r>
      <w:r w:rsidRPr="00CA2B84">
        <w:rPr>
          <w:color w:val="000000"/>
          <w:sz w:val="18"/>
          <w:szCs w:val="18"/>
        </w:rPr>
        <w:t xml:space="preserve"> 2______________________________</w:t>
      </w:r>
      <w:r w:rsidR="00964609" w:rsidRPr="00CA2B84">
        <w:rPr>
          <w:color w:val="000000"/>
          <w:sz w:val="18"/>
          <w:szCs w:val="18"/>
        </w:rPr>
        <w:t>____</w:t>
      </w:r>
      <w:r w:rsidRPr="00CA2B84">
        <w:rPr>
          <w:color w:val="000000"/>
          <w:sz w:val="18"/>
          <w:szCs w:val="18"/>
        </w:rPr>
        <w:t>, esercenti la potestà genitoriale sul minore _______________________________________, dichiara</w:t>
      </w:r>
      <w:r w:rsidR="00FE0E9D" w:rsidRPr="00CA2B84">
        <w:rPr>
          <w:color w:val="000000"/>
          <w:sz w:val="18"/>
          <w:szCs w:val="18"/>
        </w:rPr>
        <w:t>no</w:t>
      </w:r>
      <w:r w:rsidRPr="00CA2B84">
        <w:rPr>
          <w:color w:val="000000"/>
          <w:sz w:val="18"/>
          <w:szCs w:val="18"/>
        </w:rPr>
        <w:t>:</w:t>
      </w:r>
    </w:p>
    <w:p w14:paraId="146C9494" w14:textId="77777777" w:rsidR="008E6ADD" w:rsidRPr="00CA2B84" w:rsidRDefault="00EF6E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di aver preso espressa visione del programma del viaggio di istruzione e di accettarlo senza riserve;</w:t>
      </w:r>
    </w:p>
    <w:p w14:paraId="440D9D4A" w14:textId="6E88C85C" w:rsidR="008E6ADD" w:rsidRPr="00413024" w:rsidRDefault="00EF6E5D" w:rsidP="00413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che il figlio non soffre di allergie e</w:t>
      </w:r>
      <w:r w:rsidR="009243C8" w:rsidRPr="00CA2B84">
        <w:rPr>
          <w:color w:val="000000"/>
          <w:sz w:val="18"/>
          <w:szCs w:val="18"/>
        </w:rPr>
        <w:t>/</w:t>
      </w:r>
      <w:r w:rsidRPr="00CA2B84">
        <w:rPr>
          <w:color w:val="000000"/>
          <w:sz w:val="18"/>
          <w:szCs w:val="18"/>
        </w:rPr>
        <w:t xml:space="preserve">o intolleranze alimentari. Se del caso specificare l’allergia o indicare di seguito eventuali patologie che richiedano particolari attenzioni </w:t>
      </w:r>
      <w:r w:rsidRPr="00413024">
        <w:rPr>
          <w:color w:val="000000"/>
          <w:sz w:val="18"/>
          <w:szCs w:val="18"/>
        </w:rPr>
        <w:t>______________________________________________________________________________________</w:t>
      </w:r>
      <w:r w:rsidR="00413024" w:rsidRPr="00413024">
        <w:rPr>
          <w:color w:val="000000"/>
          <w:sz w:val="18"/>
          <w:szCs w:val="18"/>
        </w:rPr>
        <w:t>_______________</w:t>
      </w:r>
      <w:r w:rsidRPr="00413024">
        <w:rPr>
          <w:color w:val="000000"/>
          <w:sz w:val="18"/>
          <w:szCs w:val="18"/>
        </w:rPr>
        <w:t xml:space="preserve"> ;</w:t>
      </w:r>
    </w:p>
    <w:p w14:paraId="5957F11B" w14:textId="3C95723A" w:rsidR="008E6ADD" w:rsidRDefault="00FE0E9D" w:rsidP="009243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di impegnarsi a ritirare il figlio entro ventiquattro ore in caso di infortunio o malattia o quando, ad insindacabile giudizio del responsabile della gita, siano state commesse infrazioni al codice di comportamento sotto riportato;</w:t>
      </w:r>
    </w:p>
    <w:p w14:paraId="762D31F9" w14:textId="7FEBE5AF" w:rsidR="00413024" w:rsidRPr="00413024" w:rsidRDefault="00413024" w:rsidP="0041302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left="142" w:firstLineChars="0" w:hanging="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</w:t>
      </w:r>
      <w:r w:rsidR="00E47468">
        <w:rPr>
          <w:color w:val="000000"/>
          <w:sz w:val="18"/>
          <w:szCs w:val="18"/>
        </w:rPr>
        <w:t>d</w:t>
      </w:r>
      <w:r w:rsidRPr="00413024">
        <w:rPr>
          <w:color w:val="000000"/>
          <w:sz w:val="18"/>
          <w:szCs w:val="18"/>
        </w:rPr>
        <w:t xml:space="preserve">i autorizzare il/la proprio/a figlio/a allo svolgimento di tutte le attività sportive previste dal programma (vela - canoa </w:t>
      </w:r>
      <w:r w:rsidR="00EC646F">
        <w:rPr>
          <w:color w:val="000000"/>
          <w:sz w:val="18"/>
          <w:szCs w:val="18"/>
        </w:rPr>
        <w:t>–</w:t>
      </w:r>
      <w:r w:rsidRPr="00413024">
        <w:rPr>
          <w:color w:val="000000"/>
          <w:sz w:val="18"/>
          <w:szCs w:val="18"/>
        </w:rPr>
        <w:t xml:space="preserve"> </w:t>
      </w:r>
      <w:r w:rsidR="00EC646F">
        <w:rPr>
          <w:color w:val="000000"/>
          <w:sz w:val="18"/>
          <w:szCs w:val="18"/>
        </w:rPr>
        <w:t xml:space="preserve">calcio - </w:t>
      </w:r>
      <w:r w:rsidRPr="00413024">
        <w:rPr>
          <w:color w:val="000000"/>
          <w:sz w:val="18"/>
          <w:szCs w:val="18"/>
        </w:rPr>
        <w:t xml:space="preserve">lezioni con vela scuola di kitesurf - </w:t>
      </w:r>
      <w:proofErr w:type="spellStart"/>
      <w:r w:rsidRPr="00413024">
        <w:rPr>
          <w:color w:val="000000"/>
          <w:sz w:val="18"/>
          <w:szCs w:val="18"/>
        </w:rPr>
        <w:t>puddlesurf</w:t>
      </w:r>
      <w:proofErr w:type="spellEnd"/>
      <w:r w:rsidRPr="00413024">
        <w:rPr>
          <w:color w:val="000000"/>
          <w:sz w:val="18"/>
          <w:szCs w:val="18"/>
        </w:rPr>
        <w:t xml:space="preserve"> - orienteering - beach volley beach soccer - tiro con l’arco), non presentando lo/la </w:t>
      </w:r>
      <w:proofErr w:type="spellStart"/>
      <w:r w:rsidRPr="00413024">
        <w:rPr>
          <w:color w:val="000000"/>
          <w:sz w:val="18"/>
          <w:szCs w:val="18"/>
        </w:rPr>
        <w:t>stesso</w:t>
      </w:r>
      <w:proofErr w:type="spellEnd"/>
      <w:r w:rsidRPr="00413024">
        <w:rPr>
          <w:color w:val="000000"/>
          <w:sz w:val="18"/>
          <w:szCs w:val="18"/>
        </w:rPr>
        <w:t>/a controindicazioni alla svolgimento della pratica sportiva relativa alle sopraelencate attività.</w:t>
      </w:r>
    </w:p>
    <w:p w14:paraId="1DC96EC1" w14:textId="5195DBB3" w:rsidR="008E6ADD" w:rsidRPr="00CA2B84" w:rsidRDefault="00FE0E9D" w:rsidP="009243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di aver sensibilizzato il figlio al rispetto delle seguenti norme di comportamento:</w:t>
      </w:r>
    </w:p>
    <w:p w14:paraId="53AAA2B3" w14:textId="6FEF5ADD" w:rsidR="008E6ADD" w:rsidRPr="00CA2B84" w:rsidRDefault="00EF6E5D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ciascun partecipante al viaggio di istruzione /campo scuola è tenuto a attenersi alle direttive impartite dal responsabile del viaggio e degli accompagnatori;</w:t>
      </w:r>
    </w:p>
    <w:p w14:paraId="54309CE5" w14:textId="77777777" w:rsidR="008E6ADD" w:rsidRPr="00CA2B84" w:rsidRDefault="00EF6E5D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ciascun partecipante al viaggio di istruzione / campo scuola è tenuto ad osservare un contegno corretto e rispettoso nei confronti di terzi, accompagnatori e compagni e ad astenersi dal commettere atti suscettibili di arrecare danni a cose o alle persone, sia nei locali della struttura ospitante che in ogni altro momento del viaggio;</w:t>
      </w:r>
    </w:p>
    <w:p w14:paraId="67FFDE4C" w14:textId="77777777" w:rsidR="008E6ADD" w:rsidRPr="00CA2B84" w:rsidRDefault="00EF6E5D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ciascun partecipante al viaggio di istruzione / campo scuola è tenuto a rispettare l’orario di riposo notturno astenendosi dall’effettuare turbative e comunque dall’uscire, senza autorizzazione, dall’alloggio assegnatogli. L’orario di riposo notturno è compreso nella fascia oraria dalle 22.30 alle 7.30;</w:t>
      </w:r>
    </w:p>
    <w:p w14:paraId="5DFFF308" w14:textId="77777777" w:rsidR="008E6ADD" w:rsidRPr="00CA2B84" w:rsidRDefault="00EF6E5D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ciascun partecipante al viaggio di istruzione / campo scuola si impegna a non assumere né distribuire bevande alcoliche, che potranno essere in qualunque momento sequestrate dagli accompagnatori, impregiudicato ogni ulteriore provvedimento;</w:t>
      </w:r>
    </w:p>
    <w:p w14:paraId="3F1B698D" w14:textId="77777777" w:rsidR="008E6ADD" w:rsidRPr="00CA2B84" w:rsidRDefault="00EF6E5D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ciascun partecipante al viaggio di istruzione / campo scuola si impegna a non utilizzare cellulari durante lo svolgimento delle visite guidate e a non allontanarsi mai dalla comitiva senza espressa autorizzazione di un accompagnatore;</w:t>
      </w:r>
    </w:p>
    <w:p w14:paraId="2BABD5A4" w14:textId="6A67C323" w:rsidR="00964609" w:rsidRPr="00CA2B84" w:rsidRDefault="00EF6E5D" w:rsidP="009646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18"/>
          <w:szCs w:val="18"/>
        </w:rPr>
      </w:pPr>
      <w:r w:rsidRPr="00CA2B84">
        <w:rPr>
          <w:color w:val="000000"/>
          <w:sz w:val="18"/>
          <w:szCs w:val="18"/>
        </w:rPr>
        <w:t>ogni comportamento contrario alle prescrizioni che precedono o comunque ritenuto, a insindacabile giudizio del responsabile del viaggio, gravemente lesivo delle elementari norme di civiltà sarà sanzionato con l’esclusione dalla gita come da precedente punto 3.</w:t>
      </w:r>
    </w:p>
    <w:p w14:paraId="4DE1641A" w14:textId="2624D789" w:rsidR="009243C8" w:rsidRPr="00964609" w:rsidRDefault="009243C8" w:rsidP="0096460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hanging="2"/>
        <w:jc w:val="both"/>
        <w:rPr>
          <w:color w:val="000000"/>
        </w:rPr>
      </w:pPr>
      <w:r w:rsidRPr="00964609">
        <w:rPr>
          <w:color w:val="000000"/>
        </w:rPr>
        <w:t>Firma del genitore 1_____________________________  Firma del genitore 2________________________</w:t>
      </w:r>
      <w:r w:rsidR="00964609" w:rsidRPr="00964609">
        <w:rPr>
          <w:color w:val="000000"/>
        </w:rPr>
        <w:t xml:space="preserve">   </w:t>
      </w:r>
      <w:r w:rsidR="00964609" w:rsidRPr="00964609">
        <w:rPr>
          <w:rFonts w:asciiTheme="minorHAnsi" w:hAnsiTheme="minorHAnsi" w:cstheme="minorHAnsi"/>
          <w:i/>
          <w:szCs w:val="20"/>
          <w:vertAlign w:val="subscript"/>
        </w:rPr>
        <w:t xml:space="preserve"> </w:t>
      </w:r>
    </w:p>
    <w:p w14:paraId="06045124" w14:textId="77E66314" w:rsidR="00964609" w:rsidRPr="00964609" w:rsidRDefault="00964609" w:rsidP="00964609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Chars="0" w:firstLineChars="0"/>
        <w:jc w:val="both"/>
        <w:rPr>
          <w:rFonts w:asciiTheme="minorHAnsi" w:hAnsiTheme="minorHAnsi" w:cs="Arial"/>
          <w:sz w:val="32"/>
          <w:szCs w:val="32"/>
        </w:rPr>
      </w:pPr>
      <w:r w:rsidRPr="00964609">
        <w:rPr>
          <w:rFonts w:asciiTheme="minorHAnsi" w:hAnsiTheme="minorHAnsi" w:cstheme="minorHAnsi"/>
          <w:i/>
          <w:sz w:val="32"/>
          <w:szCs w:val="32"/>
          <w:vertAlign w:val="subscript"/>
        </w:rPr>
        <w:t>(</w:t>
      </w:r>
      <w:r>
        <w:rPr>
          <w:rFonts w:asciiTheme="minorHAnsi" w:hAnsiTheme="minorHAnsi" w:cstheme="minorHAnsi"/>
          <w:i/>
          <w:sz w:val="32"/>
          <w:szCs w:val="32"/>
          <w:vertAlign w:val="subscript"/>
        </w:rPr>
        <w:t>da co</w:t>
      </w:r>
      <w:r w:rsidRPr="00964609">
        <w:rPr>
          <w:rFonts w:asciiTheme="minorHAnsi" w:hAnsiTheme="minorHAnsi" w:cstheme="minorHAnsi"/>
          <w:i/>
          <w:sz w:val="32"/>
          <w:szCs w:val="32"/>
          <w:vertAlign w:val="subscript"/>
        </w:rPr>
        <w:t>mpilare solo se necessario)</w:t>
      </w:r>
    </w:p>
    <w:p w14:paraId="5ACA19E0" w14:textId="7C801273" w:rsidR="009243C8" w:rsidRPr="00964609" w:rsidRDefault="009243C8" w:rsidP="00964609">
      <w:pPr>
        <w:autoSpaceDE w:val="0"/>
        <w:autoSpaceDN w:val="0"/>
        <w:adjustRightInd w:val="0"/>
        <w:ind w:leftChars="0" w:left="0" w:firstLineChars="0" w:firstLine="0"/>
        <w:jc w:val="both"/>
        <w:rPr>
          <w:rFonts w:asciiTheme="minorHAnsi" w:hAnsiTheme="minorHAnsi" w:cs="Arial"/>
          <w:sz w:val="18"/>
          <w:szCs w:val="18"/>
        </w:rPr>
      </w:pPr>
      <w:r w:rsidRPr="00964609">
        <w:rPr>
          <w:rFonts w:asciiTheme="minorHAnsi" w:hAnsiTheme="minorHAnsi" w:cs="Arial"/>
          <w:sz w:val="18"/>
          <w:szCs w:val="18"/>
        </w:rPr>
        <w:t>In qualità di esercente la potestà genitoriale</w:t>
      </w:r>
      <w:r w:rsidR="00964609">
        <w:rPr>
          <w:rFonts w:asciiTheme="minorHAnsi" w:hAnsiTheme="minorHAnsi" w:cs="Arial"/>
          <w:sz w:val="18"/>
          <w:szCs w:val="18"/>
        </w:rPr>
        <w:t xml:space="preserve">, </w:t>
      </w:r>
      <w:r w:rsidRPr="009243C8">
        <w:rPr>
          <w:rFonts w:asciiTheme="minorHAnsi" w:hAnsiTheme="minorHAnsi" w:cstheme="minorHAnsi"/>
          <w:sz w:val="18"/>
          <w:szCs w:val="18"/>
          <w:u w:val="single"/>
        </w:rPr>
        <w:t xml:space="preserve">Inoltre, poiché non è possibile il consenso scritto di entrambi i genitori, Il /La </w:t>
      </w:r>
      <w:r w:rsidRPr="009243C8">
        <w:rPr>
          <w:rFonts w:asciiTheme="minorHAnsi" w:hAnsiTheme="minorHAnsi" w:cstheme="minorHAnsi"/>
          <w:sz w:val="18"/>
          <w:szCs w:val="18"/>
        </w:rPr>
        <w:t xml:space="preserve"> sottoscritto/a __________________________________________________________________________________, consapevole delle conseguenze amministrative e penali per il rilascio di  dichiarazioni non corrispondenti a verità, ai sensi del DPR 445/2000, </w:t>
      </w:r>
      <w:r w:rsidRPr="009243C8">
        <w:rPr>
          <w:rFonts w:asciiTheme="minorHAnsi" w:hAnsiTheme="minorHAnsi" w:cstheme="minorHAnsi"/>
          <w:b/>
          <w:sz w:val="18"/>
          <w:szCs w:val="18"/>
        </w:rPr>
        <w:t>dichiara</w:t>
      </w:r>
      <w:r w:rsidRPr="009243C8">
        <w:rPr>
          <w:rFonts w:asciiTheme="minorHAnsi" w:hAnsiTheme="minorHAnsi" w:cstheme="minorHAnsi"/>
          <w:sz w:val="18"/>
          <w:szCs w:val="18"/>
        </w:rPr>
        <w:t xml:space="preserve"> di aver manifestato il consenso in osservanza delle disposizioni sulla responsabilità genitoriale di cui agli artt. 316,337 TER e QUATER del codice civile, che richiedono il consenso di entrambi i genitori.</w:t>
      </w:r>
    </w:p>
    <w:p w14:paraId="65DB0813" w14:textId="03CA885E" w:rsidR="002F66A1" w:rsidRDefault="00EF6E5D" w:rsidP="0096460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  <w:r>
        <w:rPr>
          <w:color w:val="000000"/>
        </w:rPr>
        <w:t>Castellammare di Stabia,__________________                                     firma del genitore</w:t>
      </w:r>
      <w:r w:rsidR="00964609">
        <w:rPr>
          <w:color w:val="000000"/>
        </w:rPr>
        <w:t>__________________</w:t>
      </w:r>
    </w:p>
    <w:p w14:paraId="285AD2EC" w14:textId="3AE28D6A" w:rsidR="008E6ADD" w:rsidRDefault="002F66A1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b/>
          <w:color w:val="000000"/>
        </w:rPr>
        <w:t>N.B.:</w:t>
      </w:r>
      <w:r w:rsidR="0076722F">
        <w:rPr>
          <w:b/>
          <w:color w:val="000000"/>
        </w:rPr>
        <w:t xml:space="preserve"> </w:t>
      </w:r>
      <w:r>
        <w:rPr>
          <w:b/>
          <w:color w:val="000000"/>
        </w:rPr>
        <w:t>La presente dichiarazione, una volta compilata dalla famiglia dell’alunno/a, deve essere consegnata al docente coordinatore di classe</w:t>
      </w:r>
    </w:p>
    <w:sectPr w:rsidR="008E6ADD" w:rsidSect="002F66A1">
      <w:footerReference w:type="default" r:id="rId9"/>
      <w:pgSz w:w="11906" w:h="16838"/>
      <w:pgMar w:top="0" w:right="1134" w:bottom="28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8642" w14:textId="77777777" w:rsidR="008202FB" w:rsidRDefault="008202F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9D1C66C" w14:textId="77777777" w:rsidR="008202FB" w:rsidRDefault="008202F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93702B3-E1AF-4DE1-9449-3D3BCD93B6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1AFA0C7-6204-43C6-9A7A-3692F353867C}"/>
    <w:embedBold r:id="rId3" w:fontKey="{AA0647E1-0367-49B6-8C19-2775CBF65D80}"/>
    <w:embedItalic r:id="rId4" w:fontKey="{4577A329-B5F4-4DDB-9A9D-44A49FD420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575DA45-18D5-4040-9752-34080263FA4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95CE892-13BA-459C-A851-5075B0057041}"/>
    <w:embedItalic r:id="rId7" w:fontKey="{D712C4C6-D406-4BC8-A876-8744E73A4A20}"/>
  </w:font>
  <w:font w:name="Corsiva">
    <w:charset w:val="00"/>
    <w:family w:val="auto"/>
    <w:pitch w:val="default"/>
    <w:embedRegular r:id="rId8" w:fontKey="{2495D6F2-E20A-42EE-AE41-FFA419978D90}"/>
    <w:embedBoldItalic r:id="rId9" w:fontKey="{AE8388FC-BF29-45F1-8E0A-BB50D1736E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E463F4F-4CC8-4724-9243-2A3685C102B0}"/>
    <w:embedBold r:id="rId11" w:fontKey="{8C4856CF-1635-40F4-ACCD-98DF408F369B}"/>
    <w:embedItalic r:id="rId12" w:fontKey="{B7670E88-9FD3-4572-81C9-7815EDB083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63CF" w14:textId="77777777" w:rsidR="008E6ADD" w:rsidRDefault="008E6A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6942" w14:textId="77777777" w:rsidR="008202FB" w:rsidRDefault="008202F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72BCCFA" w14:textId="77777777" w:rsidR="008202FB" w:rsidRDefault="008202FB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56A4"/>
    <w:multiLevelType w:val="multilevel"/>
    <w:tmpl w:val="4D3A2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81820AD"/>
    <w:multiLevelType w:val="hybridMultilevel"/>
    <w:tmpl w:val="D002890E"/>
    <w:lvl w:ilvl="0" w:tplc="D0ACE2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4170"/>
    <w:multiLevelType w:val="multilevel"/>
    <w:tmpl w:val="3F144B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531070201">
    <w:abstractNumId w:val="2"/>
  </w:num>
  <w:num w:numId="2" w16cid:durableId="880480199">
    <w:abstractNumId w:val="0"/>
  </w:num>
  <w:num w:numId="3" w16cid:durableId="165675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ADD"/>
    <w:rsid w:val="000240D4"/>
    <w:rsid w:val="000474E1"/>
    <w:rsid w:val="00086426"/>
    <w:rsid w:val="002F66A1"/>
    <w:rsid w:val="003C6807"/>
    <w:rsid w:val="00413024"/>
    <w:rsid w:val="00461223"/>
    <w:rsid w:val="0049100E"/>
    <w:rsid w:val="0076722F"/>
    <w:rsid w:val="008202FB"/>
    <w:rsid w:val="008E6ADD"/>
    <w:rsid w:val="00912496"/>
    <w:rsid w:val="009243C8"/>
    <w:rsid w:val="00964609"/>
    <w:rsid w:val="00990583"/>
    <w:rsid w:val="00996657"/>
    <w:rsid w:val="009B1A3E"/>
    <w:rsid w:val="00AD5909"/>
    <w:rsid w:val="00CA2B84"/>
    <w:rsid w:val="00D86990"/>
    <w:rsid w:val="00D879E8"/>
    <w:rsid w:val="00E47468"/>
    <w:rsid w:val="00E55A11"/>
    <w:rsid w:val="00EC646F"/>
    <w:rsid w:val="00EF6E5D"/>
    <w:rsid w:val="00F854BD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EA6C"/>
  <w15:docId w15:val="{4BB81B4F-E0FE-4CE5-8D29-752E9E1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49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z8TbRA7Lksw8oMBEQYYJd7IMAw==">CgMxLjA4AHIhMWNGZFUwRDRnaDdzNGhNRWZlbFRpVkhhSTI1bXlLZE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9841-0BFF-4934-81C8-3006182E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 DENZA</dc:creator>
  <cp:lastModifiedBy>naic847006 - ISTITUTO COMPRENSIVO L. DENZA</cp:lastModifiedBy>
  <cp:revision>13</cp:revision>
  <cp:lastPrinted>2025-05-12T11:10:00Z</cp:lastPrinted>
  <dcterms:created xsi:type="dcterms:W3CDTF">2018-09-23T21:24:00Z</dcterms:created>
  <dcterms:modified xsi:type="dcterms:W3CDTF">2026-05-08T13:18:00Z</dcterms:modified>
</cp:coreProperties>
</file>